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818" w:rsidRPr="003A2183" w:rsidRDefault="002818C4" w:rsidP="0087340D">
      <w:pPr>
        <w:shd w:val="clear" w:color="auto" w:fill="FFFFFF"/>
        <w:spacing w:before="80" w:after="80" w:line="234" w:lineRule="atLeast"/>
        <w:jc w:val="center"/>
        <w:rPr>
          <w:rFonts w:ascii="Times New Roman" w:eastAsia="Times New Roman" w:hAnsi="Times New Roman" w:cs="Times New Roman"/>
          <w:b/>
          <w:sz w:val="28"/>
          <w:szCs w:val="28"/>
          <w:lang w:val="vi-VN"/>
        </w:rPr>
      </w:pPr>
      <w:r w:rsidRPr="003A2183">
        <w:rPr>
          <w:rFonts w:ascii="Times New Roman" w:eastAsia="Times New Roman" w:hAnsi="Times New Roman" w:cs="Times New Roman"/>
          <w:b/>
          <w:sz w:val="28"/>
          <w:szCs w:val="28"/>
        </w:rPr>
        <w:t>Nội dung của hồ sơ</w:t>
      </w:r>
      <w:r w:rsidR="00642FC8" w:rsidRPr="003A2183">
        <w:rPr>
          <w:rFonts w:ascii="Times New Roman" w:eastAsia="Times New Roman" w:hAnsi="Times New Roman" w:cs="Times New Roman"/>
          <w:b/>
          <w:sz w:val="28"/>
          <w:szCs w:val="28"/>
          <w:lang w:val="vi-VN"/>
        </w:rPr>
        <w:t>.</w:t>
      </w:r>
    </w:p>
    <w:p w:rsidR="003A2183" w:rsidRDefault="00FD5A75" w:rsidP="00AC32AA">
      <w:pPr>
        <w:shd w:val="clear" w:color="auto" w:fill="FFFFFF"/>
        <w:spacing w:before="120" w:after="120" w:line="360" w:lineRule="atLeast"/>
        <w:jc w:val="both"/>
        <w:rPr>
          <w:rFonts w:ascii="Times New Roman" w:eastAsia="Times New Roman" w:hAnsi="Times New Roman" w:cs="Times New Roman"/>
          <w:spacing w:val="-2"/>
          <w:sz w:val="28"/>
          <w:szCs w:val="28"/>
          <w:lang w:val="vi-VN"/>
        </w:rPr>
      </w:pPr>
      <w:r w:rsidRPr="002818C4">
        <w:rPr>
          <w:rFonts w:ascii="Times New Roman" w:eastAsia="Times New Roman" w:hAnsi="Times New Roman" w:cs="Times New Roman"/>
          <w:spacing w:val="-2"/>
          <w:sz w:val="28"/>
          <w:szCs w:val="28"/>
          <w:lang w:val="vi-VN"/>
        </w:rPr>
        <w:tab/>
      </w:r>
      <w:r w:rsidR="003A2183" w:rsidRPr="005B6E24">
        <w:rPr>
          <w:rFonts w:ascii="Times New Roman" w:eastAsia="Times New Roman" w:hAnsi="Times New Roman" w:cs="Times New Roman"/>
          <w:b/>
          <w:spacing w:val="-2"/>
          <w:sz w:val="28"/>
          <w:szCs w:val="28"/>
        </w:rPr>
        <w:t>1.</w:t>
      </w:r>
      <w:r w:rsidR="00642FC8" w:rsidRPr="002818C4">
        <w:rPr>
          <w:rFonts w:ascii="Times New Roman" w:eastAsia="Times New Roman" w:hAnsi="Times New Roman" w:cs="Times New Roman"/>
          <w:spacing w:val="-2"/>
          <w:sz w:val="28"/>
          <w:szCs w:val="28"/>
          <w:lang w:val="vi-VN"/>
        </w:rPr>
        <w:t xml:space="preserve"> Nội dung bản vẽ thiết kế thi công thể hiện quy mô công trình, hạng mục công trình thiết yếu trong phạm vi bảo vệ kết cấu hạ tầng giao thông đường bộ và các nội dung quy định: </w:t>
      </w:r>
    </w:p>
    <w:p w:rsidR="003A2183" w:rsidRDefault="003A2183" w:rsidP="00AC32AA">
      <w:pPr>
        <w:shd w:val="clear" w:color="auto" w:fill="FFFFFF"/>
        <w:spacing w:before="120" w:after="120" w:line="360" w:lineRule="atLeast"/>
        <w:ind w:firstLine="720"/>
        <w:jc w:val="both"/>
        <w:rPr>
          <w:rFonts w:ascii="Times New Roman" w:eastAsia="Times New Roman" w:hAnsi="Times New Roman" w:cs="Times New Roman"/>
          <w:spacing w:val="-2"/>
          <w:sz w:val="28"/>
          <w:szCs w:val="28"/>
          <w:lang w:val="vi-VN"/>
        </w:rPr>
      </w:pPr>
      <w:r>
        <w:rPr>
          <w:rFonts w:ascii="Times New Roman" w:eastAsia="Times New Roman" w:hAnsi="Times New Roman" w:cs="Times New Roman"/>
          <w:spacing w:val="-2"/>
          <w:sz w:val="28"/>
          <w:szCs w:val="28"/>
        </w:rPr>
        <w:t xml:space="preserve"> </w:t>
      </w:r>
      <w:r w:rsidR="00642FC8" w:rsidRPr="002818C4">
        <w:rPr>
          <w:rFonts w:ascii="Times New Roman" w:eastAsia="Times New Roman" w:hAnsi="Times New Roman" w:cs="Times New Roman"/>
          <w:spacing w:val="-2"/>
          <w:sz w:val="28"/>
          <w:szCs w:val="28"/>
          <w:lang w:val="vi-VN"/>
        </w:rPr>
        <w:t>(1) Bản vẽ thiết kế của dự án đầu tư, hồ sơ thiết kế công trình thiết yếu (thiết kế kỹ thuật hoặc thiết kế bản vẽ thi công), báo cáo kinh tế - kỹ thuật bao gồm các thông tin về vị trí và lý trình công trình đường bộ tại nơi xây dựng công trình thiết yếu; bản vẽ thể hiện diện tích, kích thước công trình thiết yếu trên mặt bằng công trình đường bộ và trong phạm vi đất dành cho đường bộ; bản vẽ thể hiện mặt đứng và khoảng cách theo phương thẳng đứng từ công trình thiết yếu bên trên hoặc bên dưới đến bề mặt công trình đường bộ, khoảng cách theo phương ngang từ cột, tuyến đường dây, đường ống, bộ phận khác của công trình thiết yếu đến mép ngoài rãnh thoát nước dọc, mép mặt đường xe chạy hoặc mép ngoài cùng của mặt đường bộ; bộ phận công trình đường bộ phải đào, khoan khi xây dựng công trình thiết yếu; thiết kế kết cấu và biện pháp thi công hoàn trả công trình đường bộ trong phạm vi đất dành cho đường bộ bị đào hoặc ảnh hưởng do</w:t>
      </w:r>
      <w:r w:rsidR="003A6B17">
        <w:rPr>
          <w:rFonts w:ascii="Times New Roman" w:eastAsia="Times New Roman" w:hAnsi="Times New Roman" w:cs="Times New Roman"/>
          <w:spacing w:val="-2"/>
          <w:sz w:val="28"/>
          <w:szCs w:val="28"/>
          <w:lang w:val="vi-VN"/>
        </w:rPr>
        <w:t xml:space="preserve"> thi công công trình thiết yếu.</w:t>
      </w:r>
    </w:p>
    <w:p w:rsidR="003A2183" w:rsidRDefault="00642FC8" w:rsidP="00AC32AA">
      <w:pPr>
        <w:shd w:val="clear" w:color="auto" w:fill="FFFFFF"/>
        <w:spacing w:before="120" w:after="120" w:line="360" w:lineRule="atLeast"/>
        <w:ind w:firstLine="720"/>
        <w:jc w:val="both"/>
        <w:rPr>
          <w:rFonts w:ascii="Times New Roman" w:eastAsia="Times New Roman" w:hAnsi="Times New Roman" w:cs="Times New Roman"/>
          <w:spacing w:val="-2"/>
          <w:sz w:val="28"/>
          <w:szCs w:val="28"/>
          <w:lang w:val="vi-VN"/>
        </w:rPr>
      </w:pPr>
      <w:r w:rsidRPr="002818C4">
        <w:rPr>
          <w:rFonts w:ascii="Times New Roman" w:eastAsia="Times New Roman" w:hAnsi="Times New Roman" w:cs="Times New Roman"/>
          <w:spacing w:val="-2"/>
          <w:sz w:val="28"/>
          <w:szCs w:val="28"/>
          <w:lang w:val="vi-VN"/>
        </w:rPr>
        <w:t>(2) Đối với công trình thiết yếu xây dựng trong phạm vi dải phân cách giữa của đường bộ, ngoài hồ sơ quy định tại mục (1) phải có thông tin về khoảng cách theo phương thẳng đứng từ công trình thiế</w:t>
      </w:r>
      <w:bookmarkStart w:id="0" w:name="_GoBack"/>
      <w:bookmarkEnd w:id="0"/>
      <w:r w:rsidRPr="002818C4">
        <w:rPr>
          <w:rFonts w:ascii="Times New Roman" w:eastAsia="Times New Roman" w:hAnsi="Times New Roman" w:cs="Times New Roman"/>
          <w:spacing w:val="-2"/>
          <w:sz w:val="28"/>
          <w:szCs w:val="28"/>
          <w:lang w:val="vi-VN"/>
        </w:rPr>
        <w:t>t yếu đến bề mặt dải phân cách giữa, từ công trình thiết yếu đế</w:t>
      </w:r>
      <w:r w:rsidR="003A6B17">
        <w:rPr>
          <w:rFonts w:ascii="Times New Roman" w:eastAsia="Times New Roman" w:hAnsi="Times New Roman" w:cs="Times New Roman"/>
          <w:spacing w:val="-2"/>
          <w:sz w:val="28"/>
          <w:szCs w:val="28"/>
          <w:lang w:val="vi-VN"/>
        </w:rPr>
        <w:t>n mép ngoài dải phân cách giữa.</w:t>
      </w:r>
    </w:p>
    <w:p w:rsidR="00642FC8" w:rsidRPr="002818C4" w:rsidRDefault="00642FC8" w:rsidP="00AC32AA">
      <w:pPr>
        <w:shd w:val="clear" w:color="auto" w:fill="FFFFFF"/>
        <w:spacing w:before="120" w:after="120" w:line="360" w:lineRule="atLeast"/>
        <w:ind w:firstLine="720"/>
        <w:jc w:val="both"/>
        <w:rPr>
          <w:rFonts w:ascii="Times New Roman" w:eastAsia="Times New Roman" w:hAnsi="Times New Roman" w:cs="Times New Roman"/>
          <w:spacing w:val="-2"/>
          <w:sz w:val="28"/>
          <w:szCs w:val="28"/>
          <w:lang w:val="vi-VN"/>
        </w:rPr>
      </w:pPr>
      <w:r w:rsidRPr="002818C4">
        <w:rPr>
          <w:rFonts w:ascii="Times New Roman" w:eastAsia="Times New Roman" w:hAnsi="Times New Roman" w:cs="Times New Roman"/>
          <w:spacing w:val="-2"/>
          <w:sz w:val="28"/>
          <w:szCs w:val="28"/>
          <w:lang w:val="vi-VN"/>
        </w:rPr>
        <w:t>(3) Công trình thiết yếu lắp đặt vào cầu, hầm hoặc các công trình đường bộ có kết cấu phức tạp khác ngoài hồ sơ quy định tại mục (1) phải có báo cáo kết quả thẩm tra thiết kế.</w:t>
      </w:r>
    </w:p>
    <w:p w:rsidR="00642FC8" w:rsidRDefault="00642FC8" w:rsidP="00AC32AA">
      <w:pPr>
        <w:shd w:val="clear" w:color="auto" w:fill="FFFFFF"/>
        <w:spacing w:before="120" w:after="120" w:line="360" w:lineRule="atLeast"/>
        <w:jc w:val="both"/>
        <w:rPr>
          <w:rFonts w:ascii="Times New Roman" w:eastAsia="Times New Roman" w:hAnsi="Times New Roman" w:cs="Times New Roman"/>
          <w:sz w:val="28"/>
          <w:szCs w:val="28"/>
        </w:rPr>
      </w:pPr>
      <w:r w:rsidRPr="002818C4">
        <w:rPr>
          <w:rFonts w:ascii="Times New Roman" w:eastAsia="Times New Roman" w:hAnsi="Times New Roman" w:cs="Times New Roman"/>
          <w:sz w:val="28"/>
          <w:szCs w:val="28"/>
          <w:lang w:val="vi-VN"/>
        </w:rPr>
        <w:tab/>
      </w:r>
      <w:r w:rsidR="003A2183" w:rsidRPr="00974C44">
        <w:rPr>
          <w:rFonts w:ascii="Times New Roman" w:eastAsia="Times New Roman" w:hAnsi="Times New Roman" w:cs="Times New Roman"/>
          <w:b/>
          <w:sz w:val="28"/>
          <w:szCs w:val="28"/>
        </w:rPr>
        <w:t>2.</w:t>
      </w:r>
      <w:r w:rsidRPr="002818C4">
        <w:rPr>
          <w:rFonts w:ascii="Times New Roman" w:eastAsia="Times New Roman" w:hAnsi="Times New Roman" w:cs="Times New Roman"/>
          <w:sz w:val="28"/>
          <w:szCs w:val="28"/>
          <w:lang w:val="vi-VN"/>
        </w:rPr>
        <w:t xml:space="preserve"> Biện pháp tổ chức thi công thể hiện phương án thi công, phương án bảo đảm an toàn trong thi công xây dựng, an toàn giao thông và tổ chức giao thông</w:t>
      </w:r>
      <w:r w:rsidR="007507FB">
        <w:rPr>
          <w:rFonts w:ascii="Times New Roman" w:eastAsia="Times New Roman" w:hAnsi="Times New Roman" w:cs="Times New Roman"/>
          <w:sz w:val="28"/>
          <w:szCs w:val="28"/>
        </w:rPr>
        <w:t>.</w:t>
      </w:r>
    </w:p>
    <w:p w:rsidR="00A03EAF" w:rsidRPr="00A03EAF" w:rsidRDefault="00A03EAF" w:rsidP="00AC32AA">
      <w:pPr>
        <w:shd w:val="clear" w:color="auto" w:fill="FFFFFF"/>
        <w:spacing w:before="120" w:after="120" w:line="360" w:lineRule="atLeast"/>
        <w:jc w:val="center"/>
        <w:rPr>
          <w:rFonts w:ascii="Times New Roman" w:eastAsia="Times New Roman" w:hAnsi="Times New Roman" w:cs="Times New Roman"/>
          <w:b/>
          <w:i/>
          <w:sz w:val="28"/>
          <w:szCs w:val="28"/>
        </w:rPr>
      </w:pPr>
      <w:r w:rsidRPr="00A03EAF">
        <w:rPr>
          <w:rFonts w:ascii="Times New Roman" w:eastAsia="Times New Roman" w:hAnsi="Times New Roman" w:cs="Times New Roman"/>
          <w:b/>
          <w:i/>
          <w:sz w:val="28"/>
          <w:szCs w:val="28"/>
        </w:rPr>
        <w:t>(có hồ sơ mẫu kèm theo)</w:t>
      </w:r>
    </w:p>
    <w:sectPr w:rsidR="00A03EAF" w:rsidRPr="00A03EAF" w:rsidSect="002818C4">
      <w:headerReference w:type="default" r:id="rId7"/>
      <w:type w:val="continuous"/>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884" w:rsidRDefault="00AE7884" w:rsidP="002D0DE3">
      <w:pPr>
        <w:spacing w:after="0" w:line="240" w:lineRule="auto"/>
      </w:pPr>
      <w:r>
        <w:separator/>
      </w:r>
    </w:p>
  </w:endnote>
  <w:endnote w:type="continuationSeparator" w:id="0">
    <w:p w:rsidR="00AE7884" w:rsidRDefault="00AE7884" w:rsidP="002D0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884" w:rsidRDefault="00AE7884" w:rsidP="002D0DE3">
      <w:pPr>
        <w:spacing w:after="0" w:line="240" w:lineRule="auto"/>
      </w:pPr>
      <w:r>
        <w:separator/>
      </w:r>
    </w:p>
  </w:footnote>
  <w:footnote w:type="continuationSeparator" w:id="0">
    <w:p w:rsidR="00AE7884" w:rsidRDefault="00AE7884" w:rsidP="002D0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886" w:rsidRDefault="00F80886">
    <w:pPr>
      <w:pStyle w:val="Header"/>
      <w:jc w:val="center"/>
    </w:pPr>
  </w:p>
  <w:p w:rsidR="003A2818" w:rsidRDefault="003A28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5"/>
    <w:rsid w:val="00000246"/>
    <w:rsid w:val="000164B7"/>
    <w:rsid w:val="00040052"/>
    <w:rsid w:val="00072514"/>
    <w:rsid w:val="000956DC"/>
    <w:rsid w:val="000D5D89"/>
    <w:rsid w:val="001727A6"/>
    <w:rsid w:val="00194E14"/>
    <w:rsid w:val="002265D3"/>
    <w:rsid w:val="002638B9"/>
    <w:rsid w:val="002818C4"/>
    <w:rsid w:val="002A4285"/>
    <w:rsid w:val="002D0DE3"/>
    <w:rsid w:val="00302A7E"/>
    <w:rsid w:val="003568D2"/>
    <w:rsid w:val="00364695"/>
    <w:rsid w:val="003A2183"/>
    <w:rsid w:val="003A2818"/>
    <w:rsid w:val="003A6B17"/>
    <w:rsid w:val="003B420F"/>
    <w:rsid w:val="003F04E4"/>
    <w:rsid w:val="003F1EB1"/>
    <w:rsid w:val="004303A6"/>
    <w:rsid w:val="0049159E"/>
    <w:rsid w:val="004D11F4"/>
    <w:rsid w:val="005A7927"/>
    <w:rsid w:val="005B6E24"/>
    <w:rsid w:val="005C2A64"/>
    <w:rsid w:val="005D215F"/>
    <w:rsid w:val="00607231"/>
    <w:rsid w:val="00642FC8"/>
    <w:rsid w:val="007507FB"/>
    <w:rsid w:val="00757C05"/>
    <w:rsid w:val="007A01C0"/>
    <w:rsid w:val="007A42B3"/>
    <w:rsid w:val="007D7C45"/>
    <w:rsid w:val="007E26CB"/>
    <w:rsid w:val="007E5115"/>
    <w:rsid w:val="00825155"/>
    <w:rsid w:val="00867D21"/>
    <w:rsid w:val="0087340D"/>
    <w:rsid w:val="008A1625"/>
    <w:rsid w:val="008A3ABB"/>
    <w:rsid w:val="008C528A"/>
    <w:rsid w:val="00974C44"/>
    <w:rsid w:val="009A70F7"/>
    <w:rsid w:val="00A03EAF"/>
    <w:rsid w:val="00A867DD"/>
    <w:rsid w:val="00AC32AA"/>
    <w:rsid w:val="00AE7884"/>
    <w:rsid w:val="00AF11BC"/>
    <w:rsid w:val="00B05CCA"/>
    <w:rsid w:val="00B537B5"/>
    <w:rsid w:val="00C0429B"/>
    <w:rsid w:val="00C74025"/>
    <w:rsid w:val="00DA763B"/>
    <w:rsid w:val="00DF5CDD"/>
    <w:rsid w:val="00E2794B"/>
    <w:rsid w:val="00EB7067"/>
    <w:rsid w:val="00EF231A"/>
    <w:rsid w:val="00F80886"/>
    <w:rsid w:val="00FD5A75"/>
    <w:rsid w:val="00FF0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7707B"/>
  <w15:chartTrackingRefBased/>
  <w15:docId w15:val="{ACE8A2C3-04EE-423B-A816-7E82975DE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59E"/>
    <w:pPr>
      <w:spacing w:after="200" w:line="276" w:lineRule="auto"/>
    </w:pPr>
    <w:rPr>
      <w:rFonts w:ascii="Calibri" w:eastAsia="Wingdings" w:hAnsi="Calibri" w:cs="Wingding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159E"/>
    <w:pPr>
      <w:spacing w:before="100" w:beforeAutospacing="1" w:after="100" w:afterAutospacing="1" w:line="240" w:lineRule="auto"/>
    </w:pPr>
    <w:rPr>
      <w:rFonts w:ascii="Wingdings" w:hAnsi="Wingdings"/>
      <w:sz w:val="24"/>
      <w:szCs w:val="24"/>
    </w:rPr>
  </w:style>
  <w:style w:type="character" w:styleId="Hyperlink">
    <w:name w:val="Hyperlink"/>
    <w:basedOn w:val="DefaultParagraphFont"/>
    <w:uiPriority w:val="99"/>
    <w:semiHidden/>
    <w:unhideWhenUsed/>
    <w:rsid w:val="00607231"/>
    <w:rPr>
      <w:color w:val="0000FF"/>
      <w:u w:val="single"/>
    </w:rPr>
  </w:style>
  <w:style w:type="paragraph" w:styleId="Header">
    <w:name w:val="header"/>
    <w:basedOn w:val="Normal"/>
    <w:link w:val="HeaderChar"/>
    <w:uiPriority w:val="99"/>
    <w:unhideWhenUsed/>
    <w:rsid w:val="002D0D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DE3"/>
    <w:rPr>
      <w:rFonts w:ascii="Calibri" w:eastAsia="Wingdings" w:hAnsi="Calibri" w:cs="Wingdings"/>
    </w:rPr>
  </w:style>
  <w:style w:type="paragraph" w:styleId="Footer">
    <w:name w:val="footer"/>
    <w:basedOn w:val="Normal"/>
    <w:link w:val="FooterChar"/>
    <w:uiPriority w:val="99"/>
    <w:unhideWhenUsed/>
    <w:rsid w:val="002D0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DE3"/>
    <w:rPr>
      <w:rFonts w:ascii="Calibri" w:eastAsia="Wingdings" w:hAnsi="Calibri"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81948">
      <w:bodyDiv w:val="1"/>
      <w:marLeft w:val="0"/>
      <w:marRight w:val="0"/>
      <w:marTop w:val="0"/>
      <w:marBottom w:val="0"/>
      <w:divBdr>
        <w:top w:val="none" w:sz="0" w:space="0" w:color="auto"/>
        <w:left w:val="none" w:sz="0" w:space="0" w:color="auto"/>
        <w:bottom w:val="none" w:sz="0" w:space="0" w:color="auto"/>
        <w:right w:val="none" w:sz="0" w:space="0" w:color="auto"/>
      </w:divBdr>
    </w:div>
    <w:div w:id="119619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F4D5F-F44D-4EBF-A570-6663126F1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70</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C</cp:lastModifiedBy>
  <cp:revision>55</cp:revision>
  <dcterms:created xsi:type="dcterms:W3CDTF">2020-07-28T03:02:00Z</dcterms:created>
  <dcterms:modified xsi:type="dcterms:W3CDTF">2023-03-02T04:06:00Z</dcterms:modified>
</cp:coreProperties>
</file>